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3807" w:type="dxa"/>
        <w:jc w:val="center"/>
        <w:tblLook w:val="04A0" w:firstRow="1" w:lastRow="0" w:firstColumn="1" w:lastColumn="0" w:noHBand="0" w:noVBand="1"/>
      </w:tblPr>
      <w:tblGrid>
        <w:gridCol w:w="4494"/>
        <w:gridCol w:w="4289"/>
        <w:gridCol w:w="1381"/>
        <w:gridCol w:w="1091"/>
        <w:gridCol w:w="2552"/>
      </w:tblGrid>
      <w:tr w:rsidR="002975D6" w:rsidRPr="000133C2" w14:paraId="0158C3E7" w14:textId="77777777" w:rsidTr="00805460">
        <w:trPr>
          <w:trHeight w:val="1249"/>
          <w:jc w:val="center"/>
        </w:trPr>
        <w:tc>
          <w:tcPr>
            <w:tcW w:w="13807" w:type="dxa"/>
            <w:gridSpan w:val="5"/>
            <w:vAlign w:val="center"/>
          </w:tcPr>
          <w:p w14:paraId="51EDDD7A" w14:textId="77777777" w:rsidR="002B1A92" w:rsidRPr="00D2130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T.C.</w:t>
            </w:r>
          </w:p>
          <w:p w14:paraId="2D566863" w14:textId="77777777" w:rsidR="002B1A92" w:rsidRPr="00D2130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urdur Mehmet Akif Ersoy Üniversitesi</w:t>
            </w:r>
          </w:p>
          <w:p w14:paraId="66EF7A59" w14:textId="77777777" w:rsidR="002B1A92" w:rsidRPr="00D2130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eşilova İsmail Akın Turizm Meslek Yüksekokulu</w:t>
            </w:r>
          </w:p>
          <w:p w14:paraId="4AE52129" w14:textId="366F6131" w:rsidR="002B1A92" w:rsidRPr="00D21302" w:rsidRDefault="00D2130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Otel Lokanta ve İkram Hizmetleri Bölümü </w:t>
            </w:r>
            <w:r w:rsidR="002B1A92"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Aşçılık Programı </w:t>
            </w:r>
            <w:r w:rsidR="0045334E"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. </w:t>
            </w:r>
            <w:r w:rsidR="002B1A92"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Sınıf</w:t>
            </w:r>
          </w:p>
          <w:p w14:paraId="0C35A71D" w14:textId="69F05862" w:rsidR="00D21302" w:rsidRPr="000133C2" w:rsidRDefault="00D21302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2025-2026 Bahar Dönemi Vize Sınavı Programı</w:t>
            </w:r>
          </w:p>
        </w:tc>
      </w:tr>
      <w:tr w:rsidR="002975D6" w:rsidRPr="000133C2" w14:paraId="054B6122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45602985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4289" w:type="dxa"/>
            <w:vAlign w:val="center"/>
          </w:tcPr>
          <w:p w14:paraId="15259A6D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381" w:type="dxa"/>
            <w:vAlign w:val="center"/>
          </w:tcPr>
          <w:p w14:paraId="5EA214FF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091" w:type="dxa"/>
            <w:vAlign w:val="center"/>
          </w:tcPr>
          <w:p w14:paraId="0B0C6CD5" w14:textId="77777777" w:rsidR="002B1A92" w:rsidRPr="000133C2" w:rsidRDefault="002B1A92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552" w:type="dxa"/>
            <w:vAlign w:val="center"/>
          </w:tcPr>
          <w:p w14:paraId="76B7D3F5" w14:textId="77777777" w:rsidR="002B1A92" w:rsidRPr="000133C2" w:rsidRDefault="002B1A92" w:rsidP="0045334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0B5A46" w:rsidRPr="000133C2" w14:paraId="083E1B11" w14:textId="77777777" w:rsidTr="00805460">
        <w:trPr>
          <w:trHeight w:val="634"/>
          <w:jc w:val="center"/>
        </w:trPr>
        <w:tc>
          <w:tcPr>
            <w:tcW w:w="4494" w:type="dxa"/>
            <w:vAlign w:val="center"/>
          </w:tcPr>
          <w:p w14:paraId="37DA0408" w14:textId="2DAD32D4" w:rsidR="000B5A46" w:rsidRPr="00765B5D" w:rsidRDefault="000B5A46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Uluslararası Mutfak Uygulamaları II</w:t>
            </w:r>
          </w:p>
        </w:tc>
        <w:tc>
          <w:tcPr>
            <w:tcW w:w="4289" w:type="dxa"/>
            <w:vAlign w:val="center"/>
          </w:tcPr>
          <w:p w14:paraId="41D986F7" w14:textId="5ADC13B1" w:rsidR="000B5A46" w:rsidRPr="00765B5D" w:rsidRDefault="000B5A46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334E">
              <w:rPr>
                <w:rFonts w:ascii="Times New Roman" w:hAnsi="Times New Roman" w:cs="Times New Roman"/>
                <w:sz w:val="24"/>
                <w:szCs w:val="24"/>
              </w:rPr>
              <w:t>Engin PULLUK</w:t>
            </w:r>
          </w:p>
        </w:tc>
        <w:tc>
          <w:tcPr>
            <w:tcW w:w="1381" w:type="dxa"/>
            <w:vAlign w:val="center"/>
          </w:tcPr>
          <w:p w14:paraId="27FCFAC4" w14:textId="6954A24F" w:rsidR="005B5648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1091" w:type="dxa"/>
            <w:vAlign w:val="center"/>
          </w:tcPr>
          <w:p w14:paraId="2F2CF829" w14:textId="41DABBE7" w:rsidR="000B5A46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2552" w:type="dxa"/>
            <w:vAlign w:val="center"/>
          </w:tcPr>
          <w:p w14:paraId="6B391741" w14:textId="77777777" w:rsidR="000B5A46" w:rsidRPr="00317966" w:rsidRDefault="000B5A46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0B5A46" w:rsidRPr="000133C2" w14:paraId="591BB966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51A117CB" w14:textId="4A66C696" w:rsidR="000B5A46" w:rsidRPr="00805460" w:rsidRDefault="000B5A46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atlı ve Pasta Sanatı</w:t>
            </w:r>
          </w:p>
        </w:tc>
        <w:tc>
          <w:tcPr>
            <w:tcW w:w="4289" w:type="dxa"/>
            <w:vAlign w:val="center"/>
          </w:tcPr>
          <w:p w14:paraId="2C1A9E90" w14:textId="19180AE6" w:rsidR="000B5A46" w:rsidRPr="00805460" w:rsidRDefault="000B5A46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FF74CA"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381" w:type="dxa"/>
            <w:vAlign w:val="center"/>
          </w:tcPr>
          <w:p w14:paraId="3BC8359A" w14:textId="0E334F63" w:rsidR="005B5648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026</w:t>
            </w:r>
          </w:p>
        </w:tc>
        <w:tc>
          <w:tcPr>
            <w:tcW w:w="1091" w:type="dxa"/>
            <w:vAlign w:val="center"/>
          </w:tcPr>
          <w:p w14:paraId="0ABD190F" w14:textId="5DA28438" w:rsidR="000B5A46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2552" w:type="dxa"/>
            <w:vAlign w:val="center"/>
          </w:tcPr>
          <w:p w14:paraId="13770C33" w14:textId="6723EB5B" w:rsidR="000B5A46" w:rsidRPr="00317966" w:rsidRDefault="000B5A46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7BB0A2B0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17A452BA" w14:textId="42605FAD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Türk Mutfağı ve Uygulamaları</w:t>
            </w:r>
          </w:p>
        </w:tc>
        <w:tc>
          <w:tcPr>
            <w:tcW w:w="4289" w:type="dxa"/>
            <w:vAlign w:val="center"/>
          </w:tcPr>
          <w:p w14:paraId="160666CA" w14:textId="64F4D7C1" w:rsidR="00765B5D" w:rsidRPr="00317966" w:rsidRDefault="00765B5D" w:rsidP="00453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334E">
              <w:rPr>
                <w:rFonts w:ascii="Times New Roman" w:hAnsi="Times New Roman" w:cs="Times New Roman"/>
                <w:sz w:val="24"/>
                <w:szCs w:val="24"/>
              </w:rPr>
              <w:t>Enver SERBEST</w:t>
            </w:r>
          </w:p>
        </w:tc>
        <w:tc>
          <w:tcPr>
            <w:tcW w:w="1381" w:type="dxa"/>
            <w:vAlign w:val="center"/>
          </w:tcPr>
          <w:p w14:paraId="7B3B3D14" w14:textId="5DE8A0C7" w:rsidR="003020B4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026</w:t>
            </w:r>
          </w:p>
        </w:tc>
        <w:tc>
          <w:tcPr>
            <w:tcW w:w="1091" w:type="dxa"/>
            <w:vAlign w:val="center"/>
          </w:tcPr>
          <w:p w14:paraId="2AA32732" w14:textId="12977952" w:rsidR="00765B5D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552" w:type="dxa"/>
            <w:vAlign w:val="center"/>
          </w:tcPr>
          <w:p w14:paraId="5023779D" w14:textId="36DEB0C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67FD1B1" w14:textId="77777777" w:rsidTr="00805460">
        <w:trPr>
          <w:trHeight w:val="634"/>
          <w:jc w:val="center"/>
        </w:trPr>
        <w:tc>
          <w:tcPr>
            <w:tcW w:w="4494" w:type="dxa"/>
            <w:vAlign w:val="center"/>
          </w:tcPr>
          <w:p w14:paraId="425E4647" w14:textId="63DD48B3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Gıda Mevzuatı</w:t>
            </w:r>
          </w:p>
        </w:tc>
        <w:tc>
          <w:tcPr>
            <w:tcW w:w="4289" w:type="dxa"/>
            <w:vAlign w:val="center"/>
          </w:tcPr>
          <w:p w14:paraId="35BAF3E0" w14:textId="76F7BCEF" w:rsidR="00765B5D" w:rsidRPr="00805460" w:rsidRDefault="00765B5D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Anıl ÖRNEK</w:t>
            </w:r>
          </w:p>
        </w:tc>
        <w:tc>
          <w:tcPr>
            <w:tcW w:w="1381" w:type="dxa"/>
            <w:vAlign w:val="center"/>
          </w:tcPr>
          <w:p w14:paraId="5FADA90A" w14:textId="39DA655D" w:rsidR="005B5648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1091" w:type="dxa"/>
            <w:vAlign w:val="center"/>
          </w:tcPr>
          <w:p w14:paraId="243ADC12" w14:textId="09A1C6F9" w:rsidR="00765B5D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2552" w:type="dxa"/>
            <w:vAlign w:val="center"/>
          </w:tcPr>
          <w:p w14:paraId="0119668D" w14:textId="7777777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48F9B487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309C3C0F" w14:textId="3B3ADD8F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enü Planlama</w:t>
            </w:r>
          </w:p>
        </w:tc>
        <w:tc>
          <w:tcPr>
            <w:tcW w:w="4289" w:type="dxa"/>
            <w:vAlign w:val="center"/>
          </w:tcPr>
          <w:p w14:paraId="74B8D8B3" w14:textId="2D06BFC5" w:rsidR="00765B5D" w:rsidRPr="00805460" w:rsidRDefault="00765B5D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381" w:type="dxa"/>
            <w:vAlign w:val="center"/>
          </w:tcPr>
          <w:p w14:paraId="2248B87F" w14:textId="1F0DFB70" w:rsidR="003020B4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1091" w:type="dxa"/>
            <w:vAlign w:val="center"/>
          </w:tcPr>
          <w:p w14:paraId="5ADAA3CC" w14:textId="1B04C5D1" w:rsidR="00765B5D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552" w:type="dxa"/>
            <w:vAlign w:val="center"/>
          </w:tcPr>
          <w:p w14:paraId="10CAA3C7" w14:textId="7777777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6712707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2E8F7177" w14:textId="5C528B51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Protokol ve Görgü Kuralları</w:t>
            </w:r>
          </w:p>
        </w:tc>
        <w:tc>
          <w:tcPr>
            <w:tcW w:w="4289" w:type="dxa"/>
            <w:vAlign w:val="center"/>
          </w:tcPr>
          <w:p w14:paraId="5000B493" w14:textId="21BB6462" w:rsidR="00765B5D" w:rsidRPr="00805460" w:rsidRDefault="00765B5D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334E"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381" w:type="dxa"/>
            <w:vAlign w:val="center"/>
          </w:tcPr>
          <w:p w14:paraId="492E23F1" w14:textId="6624162A" w:rsidR="00DA6A69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1091" w:type="dxa"/>
            <w:vAlign w:val="center"/>
          </w:tcPr>
          <w:p w14:paraId="0A25A3AE" w14:textId="2D09BC13" w:rsidR="00765B5D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552" w:type="dxa"/>
            <w:vAlign w:val="center"/>
          </w:tcPr>
          <w:p w14:paraId="6104F67E" w14:textId="7B20EDE5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0794A386" w14:textId="77777777" w:rsidTr="00805460">
        <w:trPr>
          <w:trHeight w:val="634"/>
          <w:jc w:val="center"/>
        </w:trPr>
        <w:tc>
          <w:tcPr>
            <w:tcW w:w="4494" w:type="dxa"/>
            <w:vAlign w:val="center"/>
          </w:tcPr>
          <w:p w14:paraId="0DF2F690" w14:textId="65B7907E" w:rsidR="00765B5D" w:rsidRPr="00805460" w:rsidRDefault="0045334E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İş Sağlığı ve Güvenliği</w:t>
            </w:r>
          </w:p>
        </w:tc>
        <w:tc>
          <w:tcPr>
            <w:tcW w:w="4289" w:type="dxa"/>
            <w:vAlign w:val="center"/>
          </w:tcPr>
          <w:p w14:paraId="3CE99C93" w14:textId="7BCA7A1B" w:rsidR="00765B5D" w:rsidRPr="00805460" w:rsidRDefault="0045334E" w:rsidP="0045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381" w:type="dxa"/>
            <w:vAlign w:val="center"/>
          </w:tcPr>
          <w:p w14:paraId="508EF9EC" w14:textId="422DAB0C" w:rsidR="00B37DC0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26</w:t>
            </w:r>
          </w:p>
        </w:tc>
        <w:tc>
          <w:tcPr>
            <w:tcW w:w="1091" w:type="dxa"/>
            <w:vAlign w:val="center"/>
          </w:tcPr>
          <w:p w14:paraId="1816BF9C" w14:textId="26B88186" w:rsidR="00765B5D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552" w:type="dxa"/>
            <w:vAlign w:val="center"/>
          </w:tcPr>
          <w:p w14:paraId="3BC1743A" w14:textId="01DDCC1B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765B5D" w:rsidRPr="000133C2" w14:paraId="15EE9894" w14:textId="77777777" w:rsidTr="00805460">
        <w:trPr>
          <w:trHeight w:val="614"/>
          <w:jc w:val="center"/>
        </w:trPr>
        <w:tc>
          <w:tcPr>
            <w:tcW w:w="4494" w:type="dxa"/>
            <w:vAlign w:val="center"/>
          </w:tcPr>
          <w:p w14:paraId="6C5205F9" w14:textId="4E2F2B75" w:rsidR="00765B5D" w:rsidRPr="00805460" w:rsidRDefault="00765B5D" w:rsidP="00D2130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0B5A46">
              <w:rPr>
                <w:rFonts w:ascii="Times New Roman" w:hAnsi="Times New Roman" w:cs="Times New Roman"/>
                <w:sz w:val="24"/>
                <w:szCs w:val="18"/>
              </w:rPr>
              <w:t>Mutfak Hizmetleri Uygulaması II</w:t>
            </w:r>
          </w:p>
        </w:tc>
        <w:tc>
          <w:tcPr>
            <w:tcW w:w="4289" w:type="dxa"/>
            <w:vAlign w:val="center"/>
          </w:tcPr>
          <w:p w14:paraId="21BC0770" w14:textId="712C9CC7" w:rsidR="00765B5D" w:rsidRPr="00317966" w:rsidRDefault="00765B5D" w:rsidP="00453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5A46"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381" w:type="dxa"/>
            <w:vAlign w:val="center"/>
          </w:tcPr>
          <w:p w14:paraId="5D39D9B4" w14:textId="2E867D52" w:rsidR="003020B4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26</w:t>
            </w:r>
          </w:p>
        </w:tc>
        <w:tc>
          <w:tcPr>
            <w:tcW w:w="1091" w:type="dxa"/>
            <w:vAlign w:val="center"/>
          </w:tcPr>
          <w:p w14:paraId="0F61AED4" w14:textId="6496C7E3" w:rsidR="00765B5D" w:rsidRPr="00317966" w:rsidRDefault="00841F4A" w:rsidP="00453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14:paraId="317CA5BA" w14:textId="77777777" w:rsidR="00765B5D" w:rsidRPr="00317966" w:rsidRDefault="00765B5D" w:rsidP="004533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galassos</w:t>
            </w:r>
            <w:proofErr w:type="spellEnd"/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</w:tbl>
    <w:p w14:paraId="1BB30A4D" w14:textId="77777777" w:rsidR="00D759CE" w:rsidRPr="000133C2" w:rsidRDefault="00D759CE">
      <w:pPr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loKlavuzu"/>
        <w:tblpPr w:leftFromText="141" w:rightFromText="141" w:vertAnchor="text" w:horzAnchor="margin" w:tblpY="296"/>
        <w:tblW w:w="13925" w:type="dxa"/>
        <w:tblLook w:val="04A0" w:firstRow="1" w:lastRow="0" w:firstColumn="1" w:lastColumn="0" w:noHBand="0" w:noVBand="1"/>
      </w:tblPr>
      <w:tblGrid>
        <w:gridCol w:w="4673"/>
        <w:gridCol w:w="3686"/>
        <w:gridCol w:w="1714"/>
        <w:gridCol w:w="1831"/>
        <w:gridCol w:w="2021"/>
      </w:tblGrid>
      <w:tr w:rsidR="00D21302" w:rsidRPr="000133C2" w14:paraId="21979FF6" w14:textId="77777777" w:rsidTr="00805460">
        <w:trPr>
          <w:trHeight w:val="1260"/>
        </w:trPr>
        <w:tc>
          <w:tcPr>
            <w:tcW w:w="13925" w:type="dxa"/>
            <w:gridSpan w:val="5"/>
            <w:vAlign w:val="center"/>
          </w:tcPr>
          <w:p w14:paraId="7AD81F9B" w14:textId="7777777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lastRenderedPageBreak/>
              <w:t>T.C.</w:t>
            </w:r>
          </w:p>
          <w:p w14:paraId="5041818E" w14:textId="7777777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urdur Mehmet Akif Ersoy Üniversitesi</w:t>
            </w:r>
          </w:p>
          <w:p w14:paraId="7C14155A" w14:textId="7777777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eşilova İsmail Akın Turizm Meslek Yüksekokulu</w:t>
            </w:r>
          </w:p>
          <w:p w14:paraId="298405B3" w14:textId="226539C7" w:rsidR="00D21302" w:rsidRPr="00D2130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Otel Lokanta ve İkram Hizmetleri Bölümü Aşçılık Programı 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I</w:t>
            </w: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. Sınıf</w:t>
            </w:r>
          </w:p>
          <w:p w14:paraId="5B8F4003" w14:textId="48DB5C00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D21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2025-2026 Bahar Dönemi Vize Sınavı Programı</w:t>
            </w:r>
          </w:p>
        </w:tc>
      </w:tr>
      <w:tr w:rsidR="00D21302" w:rsidRPr="000133C2" w14:paraId="1460B2AB" w14:textId="77777777" w:rsidTr="00805460">
        <w:trPr>
          <w:trHeight w:val="309"/>
        </w:trPr>
        <w:tc>
          <w:tcPr>
            <w:tcW w:w="4673" w:type="dxa"/>
            <w:vAlign w:val="center"/>
          </w:tcPr>
          <w:p w14:paraId="50E07749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Adı</w:t>
            </w:r>
          </w:p>
        </w:tc>
        <w:tc>
          <w:tcPr>
            <w:tcW w:w="3686" w:type="dxa"/>
            <w:vAlign w:val="center"/>
          </w:tcPr>
          <w:p w14:paraId="4E4CF9F8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 Yürütücüsü</w:t>
            </w:r>
          </w:p>
        </w:tc>
        <w:tc>
          <w:tcPr>
            <w:tcW w:w="1714" w:type="dxa"/>
            <w:vAlign w:val="center"/>
          </w:tcPr>
          <w:p w14:paraId="7A1E7FBF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Tarihi</w:t>
            </w:r>
          </w:p>
        </w:tc>
        <w:tc>
          <w:tcPr>
            <w:tcW w:w="1831" w:type="dxa"/>
            <w:vAlign w:val="center"/>
          </w:tcPr>
          <w:p w14:paraId="7F17CEB9" w14:textId="77777777" w:rsidR="00D21302" w:rsidRPr="000133C2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Sınav Saati</w:t>
            </w:r>
          </w:p>
        </w:tc>
        <w:tc>
          <w:tcPr>
            <w:tcW w:w="2021" w:type="dxa"/>
            <w:vAlign w:val="center"/>
          </w:tcPr>
          <w:p w14:paraId="4F6297A7" w14:textId="77777777" w:rsidR="00D21302" w:rsidRPr="000133C2" w:rsidRDefault="00D21302" w:rsidP="00D2130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133C2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rslik</w:t>
            </w:r>
          </w:p>
        </w:tc>
      </w:tr>
      <w:tr w:rsidR="00D21302" w:rsidRPr="000133C2" w14:paraId="47C9790A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5BBFF0D8" w14:textId="425E8CE3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Alternatif Mutfak Akımları ve Uygulamaları</w:t>
            </w:r>
          </w:p>
        </w:tc>
        <w:tc>
          <w:tcPr>
            <w:tcW w:w="3686" w:type="dxa"/>
            <w:vAlign w:val="center"/>
          </w:tcPr>
          <w:p w14:paraId="6D877D36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in PULLUK</w:t>
            </w:r>
          </w:p>
        </w:tc>
        <w:tc>
          <w:tcPr>
            <w:tcW w:w="1714" w:type="dxa"/>
            <w:vAlign w:val="center"/>
          </w:tcPr>
          <w:p w14:paraId="01DB6C4B" w14:textId="32145797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1831" w:type="dxa"/>
            <w:vAlign w:val="center"/>
          </w:tcPr>
          <w:p w14:paraId="59D62D78" w14:textId="0E5EDACB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021" w:type="dxa"/>
            <w:vAlign w:val="center"/>
          </w:tcPr>
          <w:p w14:paraId="089B4597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39E81940" w14:textId="77777777" w:rsidTr="00805460">
        <w:trPr>
          <w:trHeight w:val="640"/>
        </w:trPr>
        <w:tc>
          <w:tcPr>
            <w:tcW w:w="4673" w:type="dxa"/>
            <w:vAlign w:val="center"/>
          </w:tcPr>
          <w:p w14:paraId="7086A6DB" w14:textId="404FB8A8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öresel Mutfaklar II</w:t>
            </w:r>
          </w:p>
        </w:tc>
        <w:tc>
          <w:tcPr>
            <w:tcW w:w="3686" w:type="dxa"/>
            <w:vAlign w:val="center"/>
          </w:tcPr>
          <w:p w14:paraId="78BC0396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ver SERBEST</w:t>
            </w:r>
          </w:p>
        </w:tc>
        <w:tc>
          <w:tcPr>
            <w:tcW w:w="1714" w:type="dxa"/>
            <w:vAlign w:val="center"/>
          </w:tcPr>
          <w:p w14:paraId="5FE27E36" w14:textId="1CC267BA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026</w:t>
            </w:r>
          </w:p>
        </w:tc>
        <w:tc>
          <w:tcPr>
            <w:tcW w:w="1831" w:type="dxa"/>
            <w:vAlign w:val="center"/>
          </w:tcPr>
          <w:p w14:paraId="0F10CD0A" w14:textId="3033E714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021" w:type="dxa"/>
            <w:vAlign w:val="center"/>
          </w:tcPr>
          <w:p w14:paraId="1296AFEF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4288D39D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3CDC727D" w14:textId="4D6BD6DA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Uluslararası Mutfak Uygulamaları IV</w:t>
            </w:r>
          </w:p>
        </w:tc>
        <w:tc>
          <w:tcPr>
            <w:tcW w:w="3686" w:type="dxa"/>
            <w:vAlign w:val="center"/>
          </w:tcPr>
          <w:p w14:paraId="7020FD60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714" w:type="dxa"/>
            <w:vAlign w:val="center"/>
          </w:tcPr>
          <w:p w14:paraId="3CA52F28" w14:textId="61EC373A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026</w:t>
            </w:r>
          </w:p>
        </w:tc>
        <w:tc>
          <w:tcPr>
            <w:tcW w:w="1831" w:type="dxa"/>
            <w:vAlign w:val="center"/>
          </w:tcPr>
          <w:p w14:paraId="280EDEEF" w14:textId="286C52B9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2021" w:type="dxa"/>
            <w:vAlign w:val="center"/>
          </w:tcPr>
          <w:p w14:paraId="5D8B42A6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324C2AA7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0C4A0902" w14:textId="3D1E5086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II (İngilizce) </w:t>
            </w:r>
          </w:p>
        </w:tc>
        <w:tc>
          <w:tcPr>
            <w:tcW w:w="3686" w:type="dxa"/>
            <w:vAlign w:val="center"/>
          </w:tcPr>
          <w:p w14:paraId="616B9AE2" w14:textId="6C9FAB7E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hmet Fatih YİĞİT</w:t>
            </w:r>
          </w:p>
        </w:tc>
        <w:tc>
          <w:tcPr>
            <w:tcW w:w="1714" w:type="dxa"/>
            <w:vAlign w:val="center"/>
          </w:tcPr>
          <w:p w14:paraId="7821ABF6" w14:textId="1399B674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2026</w:t>
            </w:r>
          </w:p>
        </w:tc>
        <w:tc>
          <w:tcPr>
            <w:tcW w:w="1831" w:type="dxa"/>
            <w:vAlign w:val="center"/>
          </w:tcPr>
          <w:p w14:paraId="3ECEF0BB" w14:textId="3B9A0CCE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021" w:type="dxa"/>
            <w:vAlign w:val="center"/>
          </w:tcPr>
          <w:p w14:paraId="23F61339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60225639" w14:textId="77777777" w:rsidTr="00805460">
        <w:trPr>
          <w:trHeight w:val="640"/>
        </w:trPr>
        <w:tc>
          <w:tcPr>
            <w:tcW w:w="4673" w:type="dxa"/>
            <w:vAlign w:val="center"/>
          </w:tcPr>
          <w:p w14:paraId="2636A3CC" w14:textId="4F03EAAA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Yiyecek İçecek Servisi</w:t>
            </w:r>
          </w:p>
        </w:tc>
        <w:tc>
          <w:tcPr>
            <w:tcW w:w="3686" w:type="dxa"/>
            <w:vAlign w:val="center"/>
          </w:tcPr>
          <w:p w14:paraId="5CB1FD01" w14:textId="4482FFED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Bilal KARASAKAL</w:t>
            </w:r>
          </w:p>
        </w:tc>
        <w:tc>
          <w:tcPr>
            <w:tcW w:w="1714" w:type="dxa"/>
            <w:vAlign w:val="center"/>
          </w:tcPr>
          <w:p w14:paraId="3343F9B0" w14:textId="42523E67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2026</w:t>
            </w:r>
          </w:p>
        </w:tc>
        <w:tc>
          <w:tcPr>
            <w:tcW w:w="1831" w:type="dxa"/>
            <w:vAlign w:val="center"/>
          </w:tcPr>
          <w:p w14:paraId="51CEA51C" w14:textId="6DBCD1A2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2021" w:type="dxa"/>
            <w:vAlign w:val="center"/>
          </w:tcPr>
          <w:p w14:paraId="7FA10AA5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2CDDAA63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1FB68991" w14:textId="644E4842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ay Zekâ Uygulamaları</w:t>
            </w:r>
          </w:p>
        </w:tc>
        <w:tc>
          <w:tcPr>
            <w:tcW w:w="3686" w:type="dxa"/>
            <w:vAlign w:val="center"/>
          </w:tcPr>
          <w:p w14:paraId="38C8304E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  <w:vAlign w:val="center"/>
          </w:tcPr>
          <w:p w14:paraId="72F1F5C0" w14:textId="7DB5F026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1831" w:type="dxa"/>
            <w:vAlign w:val="center"/>
          </w:tcPr>
          <w:p w14:paraId="476DC9A6" w14:textId="22DD9FC4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021" w:type="dxa"/>
            <w:vAlign w:val="center"/>
          </w:tcPr>
          <w:p w14:paraId="59DDCBBB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5427D482" w14:textId="77777777" w:rsidTr="00805460">
        <w:trPr>
          <w:trHeight w:val="619"/>
        </w:trPr>
        <w:tc>
          <w:tcPr>
            <w:tcW w:w="4673" w:type="dxa"/>
            <w:vAlign w:val="center"/>
          </w:tcPr>
          <w:p w14:paraId="466A8163" w14:textId="2A36F747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Gıda Saklama Teknikleri</w:t>
            </w:r>
          </w:p>
        </w:tc>
        <w:tc>
          <w:tcPr>
            <w:tcW w:w="3686" w:type="dxa"/>
            <w:vAlign w:val="center"/>
          </w:tcPr>
          <w:p w14:paraId="7EF294E5" w14:textId="192145E6" w:rsidR="00D21302" w:rsidRPr="00D21302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ıl ÖRNEK</w:t>
            </w:r>
          </w:p>
        </w:tc>
        <w:tc>
          <w:tcPr>
            <w:tcW w:w="1714" w:type="dxa"/>
            <w:vAlign w:val="center"/>
          </w:tcPr>
          <w:p w14:paraId="3B46FE8B" w14:textId="4CA49661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2026</w:t>
            </w:r>
          </w:p>
        </w:tc>
        <w:tc>
          <w:tcPr>
            <w:tcW w:w="1831" w:type="dxa"/>
            <w:vAlign w:val="center"/>
          </w:tcPr>
          <w:p w14:paraId="2D9FDCF5" w14:textId="6EA50F51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2021" w:type="dxa"/>
            <w:vAlign w:val="center"/>
          </w:tcPr>
          <w:p w14:paraId="68EC8143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  <w:tr w:rsidR="00D21302" w:rsidRPr="000133C2" w14:paraId="27351EBF" w14:textId="77777777" w:rsidTr="00805460">
        <w:trPr>
          <w:trHeight w:val="640"/>
        </w:trPr>
        <w:tc>
          <w:tcPr>
            <w:tcW w:w="4673" w:type="dxa"/>
            <w:vAlign w:val="center"/>
          </w:tcPr>
          <w:p w14:paraId="6CF2E7C8" w14:textId="19B91678" w:rsidR="00D21302" w:rsidRPr="00805460" w:rsidRDefault="00D21302" w:rsidP="00D2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İnsan Kaynakları Yönetimi</w:t>
            </w:r>
          </w:p>
        </w:tc>
        <w:tc>
          <w:tcPr>
            <w:tcW w:w="3686" w:type="dxa"/>
            <w:vAlign w:val="center"/>
          </w:tcPr>
          <w:p w14:paraId="3DB2C5D0" w14:textId="77777777" w:rsidR="00D21302" w:rsidRPr="003F5636" w:rsidRDefault="00D21302" w:rsidP="00D21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636">
              <w:rPr>
                <w:rFonts w:ascii="Times New Roman" w:hAnsi="Times New Roman" w:cs="Times New Roman"/>
                <w:sz w:val="24"/>
                <w:szCs w:val="24"/>
              </w:rPr>
              <w:t>. Gör. Engin PULLUK</w:t>
            </w:r>
          </w:p>
        </w:tc>
        <w:tc>
          <w:tcPr>
            <w:tcW w:w="1714" w:type="dxa"/>
            <w:vAlign w:val="center"/>
          </w:tcPr>
          <w:p w14:paraId="0E5B949B" w14:textId="7D5458F1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026</w:t>
            </w:r>
          </w:p>
        </w:tc>
        <w:tc>
          <w:tcPr>
            <w:tcW w:w="1831" w:type="dxa"/>
            <w:vAlign w:val="center"/>
          </w:tcPr>
          <w:p w14:paraId="6A60C231" w14:textId="303AA285" w:rsidR="00D21302" w:rsidRPr="003F5636" w:rsidRDefault="00841F4A" w:rsidP="00D21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2021" w:type="dxa"/>
            <w:vAlign w:val="center"/>
          </w:tcPr>
          <w:p w14:paraId="1D06C15F" w14:textId="77777777" w:rsidR="00D21302" w:rsidRPr="00317966" w:rsidRDefault="00D21302" w:rsidP="00D21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79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a Amfisi</w:t>
            </w:r>
          </w:p>
        </w:tc>
      </w:tr>
    </w:tbl>
    <w:p w14:paraId="442E156D" w14:textId="04891188" w:rsidR="00D759CE" w:rsidRPr="000133C2" w:rsidRDefault="00D759CE" w:rsidP="00D759CE">
      <w:pPr>
        <w:rPr>
          <w:rFonts w:ascii="Times New Roman" w:hAnsi="Times New Roman" w:cs="Times New Roman"/>
          <w:color w:val="000000" w:themeColor="text1"/>
          <w:szCs w:val="20"/>
        </w:rPr>
      </w:pPr>
    </w:p>
    <w:sectPr w:rsidR="00D759CE" w:rsidRPr="000133C2" w:rsidSect="00D93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E45A" w14:textId="77777777" w:rsidR="00884333" w:rsidRDefault="00884333" w:rsidP="002975D6">
      <w:pPr>
        <w:spacing w:after="0" w:line="240" w:lineRule="auto"/>
      </w:pPr>
      <w:r>
        <w:separator/>
      </w:r>
    </w:p>
  </w:endnote>
  <w:endnote w:type="continuationSeparator" w:id="0">
    <w:p w14:paraId="4A051195" w14:textId="77777777" w:rsidR="00884333" w:rsidRDefault="00884333" w:rsidP="0029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7E03" w14:textId="77777777" w:rsidR="00884333" w:rsidRDefault="00884333" w:rsidP="002975D6">
      <w:pPr>
        <w:spacing w:after="0" w:line="240" w:lineRule="auto"/>
      </w:pPr>
      <w:r>
        <w:separator/>
      </w:r>
    </w:p>
  </w:footnote>
  <w:footnote w:type="continuationSeparator" w:id="0">
    <w:p w14:paraId="4F6C1CD6" w14:textId="77777777" w:rsidR="00884333" w:rsidRDefault="00884333" w:rsidP="00297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05F07"/>
    <w:rsid w:val="000133C2"/>
    <w:rsid w:val="00043AF5"/>
    <w:rsid w:val="000700FE"/>
    <w:rsid w:val="00074D78"/>
    <w:rsid w:val="00094003"/>
    <w:rsid w:val="000B5A46"/>
    <w:rsid w:val="000E1869"/>
    <w:rsid w:val="00175458"/>
    <w:rsid w:val="00193780"/>
    <w:rsid w:val="001B0C42"/>
    <w:rsid w:val="00230808"/>
    <w:rsid w:val="00233DFF"/>
    <w:rsid w:val="002975D6"/>
    <w:rsid w:val="002A2DE5"/>
    <w:rsid w:val="002B1A92"/>
    <w:rsid w:val="002B6AFC"/>
    <w:rsid w:val="002C62FA"/>
    <w:rsid w:val="002C6943"/>
    <w:rsid w:val="002C6A1D"/>
    <w:rsid w:val="002E2F62"/>
    <w:rsid w:val="002E54EC"/>
    <w:rsid w:val="002E667B"/>
    <w:rsid w:val="003020B4"/>
    <w:rsid w:val="00311C0A"/>
    <w:rsid w:val="00317966"/>
    <w:rsid w:val="0032795A"/>
    <w:rsid w:val="00341DDD"/>
    <w:rsid w:val="00342CD1"/>
    <w:rsid w:val="0036298E"/>
    <w:rsid w:val="003F5636"/>
    <w:rsid w:val="004104EC"/>
    <w:rsid w:val="00413002"/>
    <w:rsid w:val="00441F79"/>
    <w:rsid w:val="0045334E"/>
    <w:rsid w:val="00456FA4"/>
    <w:rsid w:val="00495D67"/>
    <w:rsid w:val="004B46C4"/>
    <w:rsid w:val="004E59AD"/>
    <w:rsid w:val="004E7829"/>
    <w:rsid w:val="0051514C"/>
    <w:rsid w:val="00515EA2"/>
    <w:rsid w:val="00525721"/>
    <w:rsid w:val="00527A1B"/>
    <w:rsid w:val="005302D5"/>
    <w:rsid w:val="00562C14"/>
    <w:rsid w:val="00566AD7"/>
    <w:rsid w:val="00573E2A"/>
    <w:rsid w:val="005855AB"/>
    <w:rsid w:val="005A6BFE"/>
    <w:rsid w:val="005B5648"/>
    <w:rsid w:val="005F0CC5"/>
    <w:rsid w:val="00613B36"/>
    <w:rsid w:val="006661C0"/>
    <w:rsid w:val="006747C5"/>
    <w:rsid w:val="00677310"/>
    <w:rsid w:val="00692777"/>
    <w:rsid w:val="006B0590"/>
    <w:rsid w:val="006C2EB6"/>
    <w:rsid w:val="006D7470"/>
    <w:rsid w:val="006E01DD"/>
    <w:rsid w:val="0070491B"/>
    <w:rsid w:val="00710CB4"/>
    <w:rsid w:val="00715E24"/>
    <w:rsid w:val="0071678C"/>
    <w:rsid w:val="007261AE"/>
    <w:rsid w:val="00741C8E"/>
    <w:rsid w:val="00745509"/>
    <w:rsid w:val="00765B5D"/>
    <w:rsid w:val="00772649"/>
    <w:rsid w:val="00780C3B"/>
    <w:rsid w:val="00781768"/>
    <w:rsid w:val="00781FE9"/>
    <w:rsid w:val="00791FA5"/>
    <w:rsid w:val="00792AA8"/>
    <w:rsid w:val="007B6189"/>
    <w:rsid w:val="007D3020"/>
    <w:rsid w:val="007E18E9"/>
    <w:rsid w:val="007E45C5"/>
    <w:rsid w:val="00805460"/>
    <w:rsid w:val="00825A1D"/>
    <w:rsid w:val="00826C63"/>
    <w:rsid w:val="00841F4A"/>
    <w:rsid w:val="00867D41"/>
    <w:rsid w:val="00884333"/>
    <w:rsid w:val="008C4ED5"/>
    <w:rsid w:val="00901C83"/>
    <w:rsid w:val="00931F58"/>
    <w:rsid w:val="00937952"/>
    <w:rsid w:val="00952F81"/>
    <w:rsid w:val="00980E3E"/>
    <w:rsid w:val="009C00A9"/>
    <w:rsid w:val="00A13E63"/>
    <w:rsid w:val="00A30D9C"/>
    <w:rsid w:val="00A52571"/>
    <w:rsid w:val="00A85C7C"/>
    <w:rsid w:val="00A864C8"/>
    <w:rsid w:val="00AA2ADC"/>
    <w:rsid w:val="00AA4C9E"/>
    <w:rsid w:val="00AB776C"/>
    <w:rsid w:val="00AB7FB0"/>
    <w:rsid w:val="00AF59A6"/>
    <w:rsid w:val="00AF7B40"/>
    <w:rsid w:val="00B37DC0"/>
    <w:rsid w:val="00BA7DEC"/>
    <w:rsid w:val="00BB6E8B"/>
    <w:rsid w:val="00BC4A20"/>
    <w:rsid w:val="00C01DAF"/>
    <w:rsid w:val="00C037F5"/>
    <w:rsid w:val="00C101CC"/>
    <w:rsid w:val="00C541DC"/>
    <w:rsid w:val="00C75A85"/>
    <w:rsid w:val="00CA5209"/>
    <w:rsid w:val="00CC5700"/>
    <w:rsid w:val="00CD3880"/>
    <w:rsid w:val="00CE4B47"/>
    <w:rsid w:val="00D12AAD"/>
    <w:rsid w:val="00D21302"/>
    <w:rsid w:val="00D364AA"/>
    <w:rsid w:val="00D472C3"/>
    <w:rsid w:val="00D759CE"/>
    <w:rsid w:val="00D933A6"/>
    <w:rsid w:val="00DA6A69"/>
    <w:rsid w:val="00DB4DC9"/>
    <w:rsid w:val="00DB5D69"/>
    <w:rsid w:val="00DC1C90"/>
    <w:rsid w:val="00E64D75"/>
    <w:rsid w:val="00EA2E32"/>
    <w:rsid w:val="00EF0D2B"/>
    <w:rsid w:val="00F061FD"/>
    <w:rsid w:val="00F07434"/>
    <w:rsid w:val="00F21990"/>
    <w:rsid w:val="00F427B4"/>
    <w:rsid w:val="00F467F7"/>
    <w:rsid w:val="00F6132A"/>
    <w:rsid w:val="00F65C3D"/>
    <w:rsid w:val="00F73619"/>
    <w:rsid w:val="00F814BF"/>
    <w:rsid w:val="00F83041"/>
    <w:rsid w:val="00FA1440"/>
    <w:rsid w:val="00FE3A4A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75D6"/>
  </w:style>
  <w:style w:type="paragraph" w:styleId="AltBilgi">
    <w:name w:val="footer"/>
    <w:basedOn w:val="Normal"/>
    <w:link w:val="AltBilgiChar"/>
    <w:uiPriority w:val="99"/>
    <w:unhideWhenUsed/>
    <w:rsid w:val="0029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86A3-46E0-418A-8A62-09896C7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45</cp:revision>
  <cp:lastPrinted>2023-12-14T13:18:00Z</cp:lastPrinted>
  <dcterms:created xsi:type="dcterms:W3CDTF">2022-11-07T08:48:00Z</dcterms:created>
  <dcterms:modified xsi:type="dcterms:W3CDTF">2026-03-24T05:41:00Z</dcterms:modified>
</cp:coreProperties>
</file>